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14" w:rsidRPr="00E936AB" w:rsidRDefault="00D94C14" w:rsidP="007A1ED2">
      <w:pPr>
        <w:pStyle w:val="21"/>
        <w:spacing w:line="240" w:lineRule="auto"/>
        <w:jc w:val="center"/>
        <w:rPr>
          <w:rFonts w:ascii="Times New Roman" w:eastAsia="標楷體" w:hAnsi="標楷體" w:cs="Times New Roman"/>
          <w:bCs w:val="0"/>
          <w:sz w:val="28"/>
          <w:szCs w:val="28"/>
        </w:rPr>
      </w:pPr>
      <w:bookmarkStart w:id="0" w:name="_Toc400633340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國立臺中教育大學教師專業碩士學位學程</w:t>
      </w:r>
      <w:bookmarkStart w:id="1" w:name="研究生修業規定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研究生修業規定</w:t>
      </w:r>
      <w:bookmarkEnd w:id="0"/>
      <w:bookmarkEnd w:id="1"/>
    </w:p>
    <w:p w:rsidR="00DB0E7A" w:rsidRPr="0091709D" w:rsidRDefault="00DB0E7A" w:rsidP="005F5ADA">
      <w:pPr>
        <w:pStyle w:val="a2"/>
        <w:spacing w:line="200" w:lineRule="exact"/>
        <w:jc w:val="right"/>
        <w:rPr>
          <w:rFonts w:eastAsia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1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9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5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1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通過</w:t>
      </w:r>
    </w:p>
    <w:p w:rsidR="00DB0E7A" w:rsidRPr="0091709D" w:rsidRDefault="00DB0E7A" w:rsidP="005F5ADA">
      <w:pPr>
        <w:pStyle w:val="a2"/>
        <w:spacing w:line="200" w:lineRule="exact"/>
        <w:jc w:val="right"/>
        <w:rPr>
          <w:rFonts w:eastAsia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會議</w:t>
      </w:r>
      <w:r w:rsidRPr="0091709D">
        <w:rPr>
          <w:rFonts w:eastAsia="標楷體" w:hAnsi="標楷體" w:hint="eastAsia"/>
          <w:sz w:val="12"/>
          <w:szCs w:val="16"/>
        </w:rPr>
        <w:t>通過</w:t>
      </w:r>
    </w:p>
    <w:p w:rsidR="00DB0E7A" w:rsidRPr="0091709D" w:rsidRDefault="00DB0E7A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3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6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5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會議通過</w:t>
      </w:r>
    </w:p>
    <w:p w:rsidR="00DB0E7A" w:rsidRPr="0091709D" w:rsidRDefault="00DB0E7A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4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4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 w:hAnsi="標楷體" w:hint="eastAsia"/>
          <w:sz w:val="12"/>
          <w:szCs w:val="16"/>
        </w:rPr>
        <w:t>7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3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</w:t>
      </w:r>
      <w:r w:rsidR="00B121DE" w:rsidRPr="0091709D">
        <w:rPr>
          <w:rFonts w:eastAsia="標楷體" w:hAnsi="標楷體" w:hint="eastAsia"/>
          <w:sz w:val="12"/>
          <w:szCs w:val="16"/>
        </w:rPr>
        <w:t>修訂部分條文</w:t>
      </w:r>
    </w:p>
    <w:p w:rsidR="00AC477D" w:rsidRPr="0091709D" w:rsidRDefault="00AC477D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5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="008A1582" w:rsidRPr="0091709D">
        <w:rPr>
          <w:rFonts w:eastAsia="標楷體" w:hAnsi="標楷體" w:hint="eastAsia"/>
          <w:sz w:val="12"/>
          <w:szCs w:val="16"/>
        </w:rPr>
        <w:t>14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5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="008A1582"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</w:t>
      </w:r>
      <w:r w:rsidR="00B121DE" w:rsidRPr="0091709D">
        <w:rPr>
          <w:rFonts w:eastAsia="標楷體" w:hAnsi="標楷體" w:hint="eastAsia"/>
          <w:sz w:val="12"/>
          <w:szCs w:val="16"/>
        </w:rPr>
        <w:t>修</w:t>
      </w:r>
      <w:r w:rsidRPr="0091709D">
        <w:rPr>
          <w:rFonts w:eastAsia="標楷體" w:hAnsi="標楷體" w:hint="eastAsia"/>
          <w:sz w:val="12"/>
          <w:szCs w:val="16"/>
        </w:rPr>
        <w:t>訂</w:t>
      </w:r>
      <w:r w:rsidR="00B121DE" w:rsidRPr="0091709D">
        <w:rPr>
          <w:rFonts w:eastAsia="標楷體" w:hAnsi="標楷體" w:hint="eastAsia"/>
          <w:sz w:val="12"/>
          <w:szCs w:val="16"/>
        </w:rPr>
        <w:t>第五條部分條文</w:t>
      </w:r>
    </w:p>
    <w:p w:rsidR="007A1ED2" w:rsidRPr="0091709D" w:rsidRDefault="007A1ED2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 w:hAnsi="標楷體" w:hint="eastAsia"/>
          <w:sz w:val="12"/>
          <w:szCs w:val="16"/>
        </w:rPr>
        <w:t>31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三、五、六條</w:t>
      </w:r>
    </w:p>
    <w:p w:rsidR="00517AC5" w:rsidRPr="0091709D" w:rsidRDefault="00517AC5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07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4</w:t>
      </w:r>
      <w:r w:rsidRPr="0091709D">
        <w:rPr>
          <w:rFonts w:eastAsia="標楷體" w:hAnsi="標楷體" w:hint="eastAsia"/>
          <w:sz w:val="12"/>
          <w:szCs w:val="16"/>
        </w:rPr>
        <w:t>月</w:t>
      </w:r>
      <w:r w:rsidR="00853F8F" w:rsidRPr="0091709D">
        <w:rPr>
          <w:rFonts w:eastAsia="標楷體" w:hAnsi="標楷體"/>
          <w:sz w:val="12"/>
          <w:szCs w:val="16"/>
        </w:rPr>
        <w:t>23</w:t>
      </w:r>
      <w:r w:rsidRPr="0091709D"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="00853F8F"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</w:t>
      </w:r>
      <w:r w:rsidR="00941AB4" w:rsidRPr="0091709D">
        <w:rPr>
          <w:rFonts w:eastAsia="標楷體" w:hAnsi="標楷體" w:hint="eastAsia"/>
          <w:sz w:val="12"/>
          <w:szCs w:val="16"/>
        </w:rPr>
        <w:t>部分條文</w:t>
      </w:r>
    </w:p>
    <w:p w:rsidR="00DD0DE5" w:rsidRPr="0091709D" w:rsidRDefault="00DD0DE5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08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/>
          <w:sz w:val="12"/>
          <w:szCs w:val="16"/>
        </w:rPr>
        <w:t>3</w:t>
      </w:r>
      <w:r w:rsidRPr="0091709D">
        <w:rPr>
          <w:rFonts w:eastAsia="標楷體" w:hAnsi="標楷體" w:hint="eastAsia"/>
          <w:sz w:val="12"/>
          <w:szCs w:val="16"/>
        </w:rPr>
        <w:t>月</w:t>
      </w:r>
      <w:r w:rsidR="0058425A" w:rsidRPr="0091709D">
        <w:rPr>
          <w:rFonts w:eastAsia="標楷體" w:hAnsi="標楷體"/>
          <w:sz w:val="12"/>
          <w:szCs w:val="16"/>
        </w:rPr>
        <w:t>29</w:t>
      </w:r>
      <w:r w:rsidRPr="0091709D"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7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部分條文</w:t>
      </w:r>
    </w:p>
    <w:p w:rsidR="002338C6" w:rsidRDefault="002338C6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08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9</w:t>
      </w:r>
      <w:r w:rsidRPr="0091709D">
        <w:rPr>
          <w:rFonts w:eastAsia="標楷體" w:hAnsi="標楷體" w:hint="eastAsia"/>
          <w:sz w:val="12"/>
          <w:szCs w:val="16"/>
        </w:rPr>
        <w:t>月４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三、四、五</w:t>
      </w:r>
      <w:r w:rsidR="003A40A8" w:rsidRPr="0091709D">
        <w:rPr>
          <w:rFonts w:eastAsia="標楷體" w:hAnsi="標楷體" w:hint="eastAsia"/>
          <w:sz w:val="12"/>
          <w:szCs w:val="16"/>
        </w:rPr>
        <w:t>點</w:t>
      </w:r>
    </w:p>
    <w:p w:rsidR="005F5ADA" w:rsidRDefault="005F5ADA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8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10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2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五點</w:t>
      </w:r>
    </w:p>
    <w:p w:rsidR="006176CA" w:rsidRDefault="006176CA" w:rsidP="006176C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3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12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五點</w:t>
      </w:r>
    </w:p>
    <w:p w:rsidR="007A0929" w:rsidRDefault="007A0929" w:rsidP="006176C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/>
          <w:sz w:val="12"/>
          <w:szCs w:val="16"/>
        </w:rPr>
        <w:t>9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/>
          <w:sz w:val="12"/>
          <w:szCs w:val="16"/>
        </w:rPr>
        <w:t>9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>
        <w:rPr>
          <w:rFonts w:eastAsia="標楷體" w:hAnsi="標楷體"/>
          <w:sz w:val="12"/>
          <w:szCs w:val="16"/>
        </w:rPr>
        <w:t>9</w:t>
      </w:r>
      <w:r w:rsidRPr="0091709D"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四、五點</w:t>
      </w:r>
    </w:p>
    <w:p w:rsidR="006176CA" w:rsidRDefault="003F3B0D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19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4</w:t>
      </w:r>
      <w:r>
        <w:rPr>
          <w:rFonts w:eastAsia="標楷體" w:hAnsi="標楷體" w:hint="eastAsia"/>
          <w:sz w:val="12"/>
          <w:szCs w:val="16"/>
        </w:rPr>
        <w:t>次學程事務會議修正第四、五點</w:t>
      </w:r>
    </w:p>
    <w:p w:rsidR="003F3B0D" w:rsidRDefault="003F3B0D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3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31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/>
          <w:sz w:val="12"/>
          <w:szCs w:val="16"/>
        </w:rPr>
        <w:t>109</w:t>
      </w:r>
      <w:r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2</w:t>
      </w:r>
      <w:r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>
        <w:rPr>
          <w:rFonts w:eastAsia="標楷體" w:hAnsi="標楷體"/>
          <w:sz w:val="12"/>
          <w:szCs w:val="16"/>
        </w:rPr>
        <w:t>次學程事務會議修正第五點</w:t>
      </w:r>
    </w:p>
    <w:p w:rsidR="0069117B" w:rsidRDefault="0069117B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8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3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次學程事務會議修正第五點</w:t>
      </w:r>
    </w:p>
    <w:p w:rsidR="00385889" w:rsidRDefault="00013294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1</w:t>
      </w:r>
      <w:r w:rsidR="00385889"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/>
          <w:sz w:val="12"/>
          <w:szCs w:val="16"/>
        </w:rPr>
        <w:t>1</w:t>
      </w:r>
      <w:r w:rsidR="00385889"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/>
          <w:sz w:val="12"/>
          <w:szCs w:val="16"/>
        </w:rPr>
        <w:t>11</w:t>
      </w:r>
      <w:r w:rsidR="00385889">
        <w:rPr>
          <w:rFonts w:eastAsia="標楷體" w:hAnsi="標楷體" w:hint="eastAsia"/>
          <w:sz w:val="12"/>
          <w:szCs w:val="16"/>
        </w:rPr>
        <w:t>日</w:t>
      </w:r>
      <w:r w:rsidR="00385889">
        <w:rPr>
          <w:rFonts w:eastAsia="標楷體" w:hAnsi="標楷體" w:hint="eastAsia"/>
          <w:sz w:val="12"/>
          <w:szCs w:val="16"/>
        </w:rPr>
        <w:t>110</w:t>
      </w:r>
      <w:r w:rsidR="00385889">
        <w:rPr>
          <w:rFonts w:eastAsia="標楷體" w:hAnsi="標楷體" w:hint="eastAsia"/>
          <w:sz w:val="12"/>
          <w:szCs w:val="16"/>
        </w:rPr>
        <w:t>學年度第</w:t>
      </w:r>
      <w:r w:rsidR="00385889">
        <w:rPr>
          <w:rFonts w:eastAsia="標楷體" w:hAnsi="標楷體" w:hint="eastAsia"/>
          <w:sz w:val="12"/>
          <w:szCs w:val="16"/>
        </w:rPr>
        <w:t>1</w:t>
      </w:r>
      <w:r w:rsidR="00385889">
        <w:rPr>
          <w:rFonts w:eastAsia="標楷體" w:hAnsi="標楷體" w:hint="eastAsia"/>
          <w:sz w:val="12"/>
          <w:szCs w:val="16"/>
        </w:rPr>
        <w:t>學期第</w:t>
      </w:r>
      <w:r w:rsidR="00385889">
        <w:rPr>
          <w:rFonts w:eastAsia="標楷體" w:hAnsi="標楷體" w:hint="eastAsia"/>
          <w:sz w:val="12"/>
          <w:szCs w:val="16"/>
        </w:rPr>
        <w:t>2</w:t>
      </w:r>
      <w:r w:rsidR="00385889">
        <w:rPr>
          <w:rFonts w:eastAsia="標楷體" w:hAnsi="標楷體" w:hint="eastAsia"/>
          <w:sz w:val="12"/>
          <w:szCs w:val="16"/>
        </w:rPr>
        <w:t>次學程事務會議修正第五點</w:t>
      </w:r>
    </w:p>
    <w:p w:rsidR="00730149" w:rsidRPr="006176CA" w:rsidRDefault="00730149" w:rsidP="005F5ADA">
      <w:pPr>
        <w:pStyle w:val="a2"/>
        <w:spacing w:line="20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1</w:t>
      </w:r>
      <w:r>
        <w:rPr>
          <w:rFonts w:eastAsia="標楷體" w:hAnsi="標楷體" w:hint="eastAsia"/>
          <w:sz w:val="12"/>
          <w:szCs w:val="16"/>
        </w:rPr>
        <w:t>年</w:t>
      </w:r>
      <w:r w:rsidR="00E9040C">
        <w:rPr>
          <w:rFonts w:eastAsia="標楷體" w:hAnsi="標楷體"/>
          <w:sz w:val="12"/>
          <w:szCs w:val="16"/>
        </w:rPr>
        <w:t>4</w:t>
      </w:r>
      <w:r w:rsidR="00E9040C">
        <w:rPr>
          <w:rFonts w:eastAsia="標楷體" w:hAnsi="標楷體" w:hint="eastAsia"/>
          <w:sz w:val="12"/>
          <w:szCs w:val="16"/>
        </w:rPr>
        <w:t>月</w:t>
      </w:r>
      <w:r w:rsidR="00E9040C">
        <w:rPr>
          <w:rFonts w:eastAsia="標楷體" w:hAnsi="標楷體" w:hint="eastAsia"/>
          <w:sz w:val="12"/>
          <w:szCs w:val="16"/>
        </w:rPr>
        <w:t>28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2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次學程事務會議修正第五點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96"/>
        <w:gridCol w:w="9335"/>
      </w:tblGrid>
      <w:tr w:rsidR="002338C6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一、</w:t>
            </w:r>
          </w:p>
        </w:tc>
        <w:tc>
          <w:tcPr>
            <w:tcW w:w="9335" w:type="dxa"/>
          </w:tcPr>
          <w:p w:rsidR="00DB0E7A" w:rsidRPr="002338C6" w:rsidRDefault="00DB0E7A" w:rsidP="00DE6D28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國立臺中教育大學教師專業碩士學位學程（以下簡稱本學程）研究生之入學、修課、考試及畢業等有關事項，除依據</w:t>
            </w:r>
            <w:r w:rsidRPr="0004022F">
              <w:rPr>
                <w:rFonts w:eastAsia="標楷體" w:hAnsi="標楷體"/>
              </w:rPr>
              <w:t>大學法及其施行細則</w:t>
            </w:r>
            <w:r w:rsidR="00DE6D28" w:rsidRPr="0004022F">
              <w:rPr>
                <w:rFonts w:eastAsia="標楷體" w:hAnsi="標楷體"/>
              </w:rPr>
              <w:t>、</w:t>
            </w:r>
            <w:r w:rsidRPr="0004022F">
              <w:rPr>
                <w:rFonts w:eastAsia="標楷體" w:hAnsi="標楷體"/>
              </w:rPr>
              <w:t>學位授予法</w:t>
            </w:r>
            <w:r w:rsidRPr="002338C6">
              <w:rPr>
                <w:rFonts w:eastAsia="標楷體" w:hAnsi="標楷體"/>
              </w:rPr>
              <w:t>辦理之外，悉依本校學則及本規定辦理。</w:t>
            </w:r>
          </w:p>
        </w:tc>
      </w:tr>
      <w:tr w:rsidR="002338C6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二、</w:t>
            </w:r>
          </w:p>
        </w:tc>
        <w:tc>
          <w:tcPr>
            <w:tcW w:w="9335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本學程研究生修業年限為二至四年。</w:t>
            </w:r>
          </w:p>
        </w:tc>
      </w:tr>
      <w:tr w:rsidR="002338C6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三、</w:t>
            </w:r>
          </w:p>
        </w:tc>
        <w:tc>
          <w:tcPr>
            <w:tcW w:w="9335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課程修習</w:t>
            </w:r>
          </w:p>
          <w:p w:rsidR="00DB0E7A" w:rsidRPr="002338C6" w:rsidRDefault="007C2702" w:rsidP="00DB0E7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2338C6">
              <w:rPr>
                <w:rFonts w:eastAsia="標楷體" w:hAnsi="標楷體" w:hint="eastAsia"/>
              </w:rPr>
              <w:t>學程</w:t>
            </w:r>
            <w:r w:rsidR="00DB0E7A" w:rsidRPr="002338C6">
              <w:rPr>
                <w:rFonts w:eastAsia="標楷體" w:hAnsi="標楷體"/>
              </w:rPr>
              <w:t>生應依入學年度之課程架構規定修習學分。</w:t>
            </w:r>
          </w:p>
          <w:p w:rsidR="00DB0E7A" w:rsidRPr="002338C6" w:rsidRDefault="007C2702" w:rsidP="00DB0E7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2338C6">
              <w:rPr>
                <w:rFonts w:eastAsia="標楷體" w:hAnsi="標楷體" w:hint="eastAsia"/>
              </w:rPr>
              <w:t>學程</w:t>
            </w:r>
            <w:r w:rsidR="00DB0E7A" w:rsidRPr="002338C6">
              <w:rPr>
                <w:rFonts w:eastAsia="標楷體" w:hAnsi="標楷體"/>
              </w:rPr>
              <w:t>生應依接受導師及主任評估和決定其應補修教學學科課程，學分數視個別學生的專業背景而定。</w:t>
            </w:r>
          </w:p>
          <w:p w:rsidR="00DB0E7A" w:rsidRPr="002338C6" w:rsidRDefault="007C2702" w:rsidP="00517AC5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2338C6">
              <w:rPr>
                <w:rFonts w:eastAsia="標楷體" w:hAnsi="標楷體" w:hint="eastAsia"/>
              </w:rPr>
              <w:t>學程</w:t>
            </w:r>
            <w:r w:rsidR="00DB0E7A" w:rsidRPr="002338C6">
              <w:rPr>
                <w:rFonts w:eastAsia="標楷體" w:hAnsi="標楷體"/>
              </w:rPr>
              <w:t>生得至</w:t>
            </w:r>
            <w:r w:rsidR="00517AC5" w:rsidRPr="002338C6">
              <w:rPr>
                <w:rFonts w:eastAsia="標楷體" w:hAnsi="標楷體" w:hint="eastAsia"/>
              </w:rPr>
              <w:t>他校</w:t>
            </w:r>
            <w:r w:rsidR="00DB0E7A" w:rsidRPr="002338C6">
              <w:rPr>
                <w:rFonts w:eastAsia="標楷體" w:hAnsi="標楷體"/>
              </w:rPr>
              <w:t>研究所修習，最多不得超過兩門科目，選修課程應經學程主任同意，其學分方可採計為畢業學分。</w:t>
            </w:r>
          </w:p>
          <w:p w:rsidR="00DB0E7A" w:rsidRPr="002338C6" w:rsidRDefault="007C2702" w:rsidP="00FD18B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2338C6">
              <w:rPr>
                <w:rFonts w:eastAsia="標楷體" w:hAnsi="標楷體" w:hint="eastAsia"/>
              </w:rPr>
              <w:t>學程</w:t>
            </w:r>
            <w:r w:rsidR="00DB0E7A" w:rsidRPr="002338C6">
              <w:rPr>
                <w:rFonts w:eastAsia="標楷體" w:hAnsi="標楷體"/>
              </w:rPr>
              <w:t>生於入學前已在他校修習碩士學位課程者，其已修習及格科目如與本學程課程名稱雖相同，其學分均不予採計。</w:t>
            </w:r>
          </w:p>
        </w:tc>
      </w:tr>
      <w:tr w:rsidR="002338C6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四、</w:t>
            </w:r>
          </w:p>
        </w:tc>
        <w:tc>
          <w:tcPr>
            <w:tcW w:w="9335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論文指導</w:t>
            </w:r>
          </w:p>
          <w:p w:rsidR="00DB0E7A" w:rsidRPr="00220586" w:rsidRDefault="007C2702" w:rsidP="00DB0E7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220586">
              <w:rPr>
                <w:rFonts w:eastAsia="標楷體" w:hAnsi="標楷體" w:hint="eastAsia"/>
              </w:rPr>
              <w:t>學程</w:t>
            </w:r>
            <w:r w:rsidR="00DB0E7A" w:rsidRPr="00220586">
              <w:rPr>
                <w:rFonts w:eastAsia="標楷體" w:hAnsi="標楷體"/>
              </w:rPr>
              <w:t>生應於</w:t>
            </w:r>
            <w:r w:rsidRPr="00220586">
              <w:rPr>
                <w:rFonts w:eastAsia="標楷體" w:hAnsi="標楷體" w:hint="eastAsia"/>
              </w:rPr>
              <w:t>二</w:t>
            </w:r>
            <w:r w:rsidR="00DB0E7A" w:rsidRPr="00220586">
              <w:rPr>
                <w:rFonts w:eastAsia="標楷體" w:hAnsi="標楷體"/>
              </w:rPr>
              <w:t>年級上學期</w:t>
            </w:r>
            <w:r w:rsidR="004F39E8" w:rsidRPr="00220586">
              <w:rPr>
                <w:rFonts w:eastAsia="標楷體" w:hAnsi="標楷體" w:hint="eastAsia"/>
              </w:rPr>
              <w:t>前</w:t>
            </w:r>
            <w:r w:rsidR="00DB0E7A" w:rsidRPr="00220586">
              <w:rPr>
                <w:rFonts w:eastAsia="標楷體" w:hAnsi="標楷體"/>
              </w:rPr>
              <w:t>選定論文指導教授。</w:t>
            </w:r>
          </w:p>
          <w:p w:rsidR="00DB0E7A" w:rsidRPr="00220586" w:rsidRDefault="00DB0E7A" w:rsidP="00FD18B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220586">
              <w:rPr>
                <w:rFonts w:eastAsia="標楷體" w:hAnsi="標楷體"/>
              </w:rPr>
              <w:t>論文指導教授之選定，</w:t>
            </w:r>
            <w:r w:rsidR="00BB7275" w:rsidRPr="001B073B">
              <w:rPr>
                <w:rFonts w:eastAsia="標楷體" w:hAnsi="標楷體" w:hint="eastAsia"/>
              </w:rPr>
              <w:t>本學程主任、導師及授課教師</w:t>
            </w:r>
            <w:r w:rsidR="00BB7275" w:rsidRPr="00E936AB">
              <w:rPr>
                <w:rFonts w:eastAsia="標楷體" w:hAnsi="標楷體" w:hint="eastAsia"/>
              </w:rPr>
              <w:t>為原則</w:t>
            </w:r>
            <w:r w:rsidRPr="00220586">
              <w:rPr>
                <w:rFonts w:eastAsia="標楷體" w:hAnsi="標楷體"/>
              </w:rPr>
              <w:t>。若</w:t>
            </w:r>
            <w:r w:rsidR="007316EF" w:rsidRPr="00220586">
              <w:rPr>
                <w:rFonts w:eastAsia="標楷體" w:hAnsi="標楷體" w:hint="eastAsia"/>
              </w:rPr>
              <w:t>選擇</w:t>
            </w:r>
            <w:r w:rsidRPr="00220586">
              <w:rPr>
                <w:rFonts w:eastAsia="標楷體" w:hAnsi="標楷體"/>
              </w:rPr>
              <w:t>校</w:t>
            </w:r>
            <w:r w:rsidR="007316EF" w:rsidRPr="00220586">
              <w:rPr>
                <w:rFonts w:eastAsia="標楷體" w:hAnsi="標楷體" w:hint="eastAsia"/>
              </w:rPr>
              <w:t>外指導</w:t>
            </w:r>
            <w:r w:rsidRPr="00220586">
              <w:rPr>
                <w:rFonts w:eastAsia="標楷體" w:hAnsi="標楷體"/>
              </w:rPr>
              <w:t>教授</w:t>
            </w:r>
            <w:r w:rsidR="007316EF" w:rsidRPr="00220586">
              <w:rPr>
                <w:rFonts w:eastAsia="標楷體" w:hAnsi="標楷體" w:hint="eastAsia"/>
              </w:rPr>
              <w:t>，需加選校內專任教師</w:t>
            </w:r>
            <w:r w:rsidRPr="00220586">
              <w:rPr>
                <w:rFonts w:eastAsia="標楷體" w:hAnsi="標楷體"/>
              </w:rPr>
              <w:t>1</w:t>
            </w:r>
            <w:r w:rsidRPr="00220586">
              <w:rPr>
                <w:rFonts w:eastAsia="標楷體" w:hAnsi="標楷體"/>
              </w:rPr>
              <w:t>人為指導教授，論文指導教授最多</w:t>
            </w:r>
            <w:r w:rsidRPr="00220586">
              <w:rPr>
                <w:rFonts w:eastAsia="標楷體" w:hAnsi="標楷體"/>
              </w:rPr>
              <w:t>2</w:t>
            </w:r>
            <w:r w:rsidRPr="00220586">
              <w:rPr>
                <w:rFonts w:eastAsia="標楷體" w:hAnsi="標楷體"/>
              </w:rPr>
              <w:t>人。</w:t>
            </w:r>
          </w:p>
          <w:p w:rsidR="00DB0E7A" w:rsidRPr="003F3B0D" w:rsidRDefault="00F52067" w:rsidP="00F52067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3F3B0D">
              <w:rPr>
                <w:rFonts w:eastAsia="標楷體" w:hAnsi="標楷體" w:hint="eastAsia"/>
              </w:rPr>
              <w:t>學位論文題目與內容須符合本學程教育目標與專業領域，主題需以教學、課程、教材等議題為主，並與地方政府需求之專長相關，原住民族組學生論文題目另需與原住民族教育及文化議題相關，且論文研究方法以行動研究、準實驗研究等為原則。</w:t>
            </w:r>
          </w:p>
          <w:p w:rsidR="00DB0E7A" w:rsidRPr="00220586" w:rsidRDefault="007C2702" w:rsidP="00DB0E7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220586">
              <w:rPr>
                <w:rFonts w:eastAsia="標楷體" w:hAnsi="標楷體" w:hint="eastAsia"/>
              </w:rPr>
              <w:t>學程</w:t>
            </w:r>
            <w:r w:rsidR="00DB0E7A" w:rsidRPr="00220586">
              <w:rPr>
                <w:rFonts w:eastAsia="標楷體" w:hAnsi="標楷體"/>
              </w:rPr>
              <w:t>生論文題目之決定、修改及內容之撰寫，應受論文指導教授之指導。論文指導教授之變更應由</w:t>
            </w:r>
            <w:r w:rsidRPr="00220586">
              <w:rPr>
                <w:rFonts w:eastAsia="標楷體" w:hAnsi="標楷體" w:hint="eastAsia"/>
              </w:rPr>
              <w:t>學程</w:t>
            </w:r>
            <w:r w:rsidR="00DB0E7A" w:rsidRPr="00220586">
              <w:rPr>
                <w:rFonts w:eastAsia="標楷體" w:hAnsi="標楷體"/>
              </w:rPr>
              <w:t>生以書面聲明理由申請，</w:t>
            </w:r>
            <w:r w:rsidR="004F39E8" w:rsidRPr="00220586">
              <w:rPr>
                <w:rFonts w:eastAsia="標楷體" w:hAnsi="標楷體" w:hint="eastAsia"/>
              </w:rPr>
              <w:t>並</w:t>
            </w:r>
            <w:r w:rsidR="00DB0E7A" w:rsidRPr="00220586">
              <w:rPr>
                <w:rFonts w:eastAsia="標楷體" w:hAnsi="標楷體"/>
              </w:rPr>
              <w:t>經</w:t>
            </w:r>
            <w:r w:rsidR="004F39E8" w:rsidRPr="00220586">
              <w:rPr>
                <w:rFonts w:eastAsia="標楷體" w:hAnsi="標楷體" w:hint="eastAsia"/>
              </w:rPr>
              <w:t>原指導教授、</w:t>
            </w:r>
            <w:r w:rsidR="00DB0E7A" w:rsidRPr="00220586">
              <w:rPr>
                <w:rFonts w:eastAsia="標楷體" w:hAnsi="標楷體"/>
              </w:rPr>
              <w:t>新任指導教授及學程主任同意。</w:t>
            </w:r>
          </w:p>
          <w:p w:rsidR="00DB0E7A" w:rsidRPr="002338C6" w:rsidRDefault="007C2702" w:rsidP="00DB0E7A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220586">
              <w:rPr>
                <w:rFonts w:eastAsia="標楷體" w:hAnsi="標楷體" w:hint="eastAsia"/>
              </w:rPr>
              <w:t>學程</w:t>
            </w:r>
            <w:r w:rsidR="00992B78" w:rsidRPr="00220586">
              <w:rPr>
                <w:rFonts w:eastAsia="標楷體" w:hAnsi="標楷體"/>
              </w:rPr>
              <w:t>生論文計畫口試及學位論文口試之申請及辦理程序，依</w:t>
            </w:r>
            <w:r w:rsidR="00992B78" w:rsidRPr="00220586">
              <w:rPr>
                <w:rFonts w:eastAsia="標楷體" w:hAnsi="標楷體" w:hint="eastAsia"/>
              </w:rPr>
              <w:t>本校研究所博士暨碩士學位考試規則、</w:t>
            </w:r>
            <w:r w:rsidR="00992B78" w:rsidRPr="00220586">
              <w:rPr>
                <w:rFonts w:eastAsia="標楷體" w:hAnsi="標楷體"/>
              </w:rPr>
              <w:t>本學程論文研究計畫口試實施要點及學位考試實施</w:t>
            </w:r>
            <w:r w:rsidR="00992B78" w:rsidRPr="00220586">
              <w:rPr>
                <w:rFonts w:eastAsia="標楷體" w:hAnsi="標楷體" w:hint="eastAsia"/>
              </w:rPr>
              <w:t>要點</w:t>
            </w:r>
            <w:r w:rsidR="00992B78" w:rsidRPr="00220586">
              <w:rPr>
                <w:rFonts w:eastAsia="標楷體" w:hAnsi="標楷體"/>
              </w:rPr>
              <w:t>之規定辦理。</w:t>
            </w:r>
          </w:p>
        </w:tc>
      </w:tr>
      <w:tr w:rsidR="002338C6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五、</w:t>
            </w:r>
          </w:p>
        </w:tc>
        <w:tc>
          <w:tcPr>
            <w:tcW w:w="9335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畢業門檻</w:t>
            </w:r>
          </w:p>
          <w:p w:rsidR="00DB0E7A" w:rsidRPr="002338C6" w:rsidRDefault="00730149" w:rsidP="00730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學程生畢業門檻相關規定，另詳「本學程研究生畢業門檻要點」。</w:t>
            </w:r>
          </w:p>
        </w:tc>
      </w:tr>
      <w:tr w:rsidR="007A1ED2" w:rsidRPr="002338C6" w:rsidTr="007A1ED2">
        <w:tc>
          <w:tcPr>
            <w:tcW w:w="696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六、</w:t>
            </w:r>
          </w:p>
        </w:tc>
        <w:tc>
          <w:tcPr>
            <w:tcW w:w="9335" w:type="dxa"/>
          </w:tcPr>
          <w:p w:rsidR="00B53344" w:rsidRDefault="00DB0E7A" w:rsidP="00390521">
            <w:pPr>
              <w:rPr>
                <w:rFonts w:eastAsia="標楷體" w:hAnsi="標楷體"/>
              </w:rPr>
            </w:pPr>
            <w:r w:rsidRPr="002338C6">
              <w:rPr>
                <w:rFonts w:eastAsia="標楷體" w:hAnsi="標楷體"/>
              </w:rPr>
              <w:t>本規定經學程</w:t>
            </w:r>
            <w:r w:rsidR="007A1ED2" w:rsidRPr="002338C6">
              <w:rPr>
                <w:rFonts w:eastAsia="標楷體" w:hint="eastAsia"/>
                <w:kern w:val="0"/>
              </w:rPr>
              <w:t>事務</w:t>
            </w:r>
            <w:r w:rsidRPr="002338C6">
              <w:rPr>
                <w:rFonts w:eastAsia="標楷體" w:hAnsi="標楷體"/>
              </w:rPr>
              <w:t>會議通過後公佈實施，修正時亦同。</w:t>
            </w:r>
          </w:p>
          <w:p w:rsidR="00730149" w:rsidRDefault="00730149" w:rsidP="00390521">
            <w:pPr>
              <w:rPr>
                <w:rFonts w:eastAsia="標楷體" w:hAnsi="標楷體"/>
              </w:rPr>
            </w:pPr>
          </w:p>
          <w:p w:rsidR="00730149" w:rsidRPr="00390521" w:rsidRDefault="00730149" w:rsidP="00390521">
            <w:pPr>
              <w:rPr>
                <w:rFonts w:eastAsia="標楷體"/>
              </w:rPr>
            </w:pPr>
          </w:p>
        </w:tc>
      </w:tr>
    </w:tbl>
    <w:p w:rsidR="001B073B" w:rsidRPr="00385889" w:rsidRDefault="001B073B" w:rsidP="00E9040C">
      <w:pPr>
        <w:jc w:val="center"/>
      </w:pPr>
      <w:bookmarkStart w:id="2" w:name="_GoBack"/>
      <w:bookmarkEnd w:id="2"/>
    </w:p>
    <w:sectPr w:rsidR="001B073B" w:rsidRPr="00385889" w:rsidSect="00902804">
      <w:pgSz w:w="11906" w:h="16838"/>
      <w:pgMar w:top="567" w:right="1134" w:bottom="567" w:left="1134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2B" w:rsidRDefault="009B7C2B" w:rsidP="00DB0E7A">
      <w:r>
        <w:separator/>
      </w:r>
    </w:p>
  </w:endnote>
  <w:endnote w:type="continuationSeparator" w:id="0">
    <w:p w:rsidR="009B7C2B" w:rsidRDefault="009B7C2B" w:rsidP="00D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2B" w:rsidRDefault="009B7C2B" w:rsidP="00DB0E7A">
      <w:r>
        <w:separator/>
      </w:r>
    </w:p>
  </w:footnote>
  <w:footnote w:type="continuationSeparator" w:id="0">
    <w:p w:rsidR="009B7C2B" w:rsidRDefault="009B7C2B" w:rsidP="00DB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0E335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316454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1AE5A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3107B0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8D200B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C061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4049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6A042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EC80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41CB7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A07A9"/>
    <w:multiLevelType w:val="hybridMultilevel"/>
    <w:tmpl w:val="3BF81FBE"/>
    <w:lvl w:ilvl="0" w:tplc="C97C50E6">
      <w:start w:val="7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0015F7"/>
    <w:multiLevelType w:val="hybridMultilevel"/>
    <w:tmpl w:val="2DA4640E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B6FF4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140ED1"/>
    <w:multiLevelType w:val="hybridMultilevel"/>
    <w:tmpl w:val="367E05CA"/>
    <w:lvl w:ilvl="0" w:tplc="F692D510">
      <w:start w:val="5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87393"/>
    <w:multiLevelType w:val="hybridMultilevel"/>
    <w:tmpl w:val="E5CC3EEC"/>
    <w:lvl w:ilvl="0" w:tplc="63E824F0">
      <w:start w:val="4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AB1E8B"/>
    <w:multiLevelType w:val="hybridMultilevel"/>
    <w:tmpl w:val="0680C5EC"/>
    <w:lvl w:ilvl="0" w:tplc="0E60EACE">
      <w:start w:val="2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5E239D"/>
    <w:multiLevelType w:val="hybridMultilevel"/>
    <w:tmpl w:val="E5CC3EEC"/>
    <w:lvl w:ilvl="0" w:tplc="63E824F0">
      <w:start w:val="4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5F4C7E"/>
    <w:multiLevelType w:val="hybridMultilevel"/>
    <w:tmpl w:val="367E05CA"/>
    <w:lvl w:ilvl="0" w:tplc="F692D510">
      <w:start w:val="5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10FCC"/>
    <w:multiLevelType w:val="hybridMultilevel"/>
    <w:tmpl w:val="96105994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34203B1"/>
    <w:multiLevelType w:val="hybridMultilevel"/>
    <w:tmpl w:val="96105994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14"/>
    <w:rsid w:val="00013294"/>
    <w:rsid w:val="00031A11"/>
    <w:rsid w:val="0004022F"/>
    <w:rsid w:val="00042CD2"/>
    <w:rsid w:val="00046D29"/>
    <w:rsid w:val="0004775A"/>
    <w:rsid w:val="00053AB2"/>
    <w:rsid w:val="00066204"/>
    <w:rsid w:val="000764C4"/>
    <w:rsid w:val="001067F7"/>
    <w:rsid w:val="001B073B"/>
    <w:rsid w:val="001B6E1B"/>
    <w:rsid w:val="001D5D88"/>
    <w:rsid w:val="001D6C52"/>
    <w:rsid w:val="001E22A4"/>
    <w:rsid w:val="001E2B49"/>
    <w:rsid w:val="001E42B2"/>
    <w:rsid w:val="001F4553"/>
    <w:rsid w:val="00220586"/>
    <w:rsid w:val="002338C6"/>
    <w:rsid w:val="002649D1"/>
    <w:rsid w:val="00270380"/>
    <w:rsid w:val="002A7376"/>
    <w:rsid w:val="002B2744"/>
    <w:rsid w:val="002C039B"/>
    <w:rsid w:val="00307A70"/>
    <w:rsid w:val="003214DA"/>
    <w:rsid w:val="00347CD3"/>
    <w:rsid w:val="00385889"/>
    <w:rsid w:val="00390521"/>
    <w:rsid w:val="00392C24"/>
    <w:rsid w:val="003A0F55"/>
    <w:rsid w:val="003A3184"/>
    <w:rsid w:val="003A3323"/>
    <w:rsid w:val="003A40A8"/>
    <w:rsid w:val="003D5907"/>
    <w:rsid w:val="003F3B0D"/>
    <w:rsid w:val="00402C29"/>
    <w:rsid w:val="0041193B"/>
    <w:rsid w:val="0041248F"/>
    <w:rsid w:val="004212A2"/>
    <w:rsid w:val="004338E4"/>
    <w:rsid w:val="004609CA"/>
    <w:rsid w:val="00463779"/>
    <w:rsid w:val="00472449"/>
    <w:rsid w:val="00481635"/>
    <w:rsid w:val="0049155A"/>
    <w:rsid w:val="004A4987"/>
    <w:rsid w:val="004A54EC"/>
    <w:rsid w:val="004B280B"/>
    <w:rsid w:val="004C5147"/>
    <w:rsid w:val="004F3913"/>
    <w:rsid w:val="004F39E8"/>
    <w:rsid w:val="004F5459"/>
    <w:rsid w:val="0050165F"/>
    <w:rsid w:val="00503459"/>
    <w:rsid w:val="00503817"/>
    <w:rsid w:val="005069A8"/>
    <w:rsid w:val="005142A8"/>
    <w:rsid w:val="00515B2E"/>
    <w:rsid w:val="00517AC5"/>
    <w:rsid w:val="00524A61"/>
    <w:rsid w:val="00551C02"/>
    <w:rsid w:val="00572599"/>
    <w:rsid w:val="005806BF"/>
    <w:rsid w:val="0058425A"/>
    <w:rsid w:val="00587A4A"/>
    <w:rsid w:val="0059047B"/>
    <w:rsid w:val="005935C8"/>
    <w:rsid w:val="005B536D"/>
    <w:rsid w:val="005C3BA7"/>
    <w:rsid w:val="005C5F94"/>
    <w:rsid w:val="005D3ABC"/>
    <w:rsid w:val="005E62DE"/>
    <w:rsid w:val="005F5ADA"/>
    <w:rsid w:val="00612854"/>
    <w:rsid w:val="006176CA"/>
    <w:rsid w:val="00621994"/>
    <w:rsid w:val="006308CB"/>
    <w:rsid w:val="0064134F"/>
    <w:rsid w:val="006508C4"/>
    <w:rsid w:val="0066796A"/>
    <w:rsid w:val="00670CBB"/>
    <w:rsid w:val="006723D7"/>
    <w:rsid w:val="00683F84"/>
    <w:rsid w:val="0069117B"/>
    <w:rsid w:val="00692172"/>
    <w:rsid w:val="006B3EA5"/>
    <w:rsid w:val="006B5F65"/>
    <w:rsid w:val="00702631"/>
    <w:rsid w:val="007107AF"/>
    <w:rsid w:val="007162C3"/>
    <w:rsid w:val="007259B1"/>
    <w:rsid w:val="00730149"/>
    <w:rsid w:val="00730A1C"/>
    <w:rsid w:val="007316EF"/>
    <w:rsid w:val="00757F1F"/>
    <w:rsid w:val="00760DD5"/>
    <w:rsid w:val="00784049"/>
    <w:rsid w:val="007A0929"/>
    <w:rsid w:val="007A1ED2"/>
    <w:rsid w:val="007A4745"/>
    <w:rsid w:val="007B11FF"/>
    <w:rsid w:val="007C2702"/>
    <w:rsid w:val="007D6CE1"/>
    <w:rsid w:val="007E71AE"/>
    <w:rsid w:val="007F0423"/>
    <w:rsid w:val="00802FCF"/>
    <w:rsid w:val="00804ECB"/>
    <w:rsid w:val="00853F8F"/>
    <w:rsid w:val="008549B2"/>
    <w:rsid w:val="00884554"/>
    <w:rsid w:val="008858FE"/>
    <w:rsid w:val="008A1582"/>
    <w:rsid w:val="008B5C93"/>
    <w:rsid w:val="008B7297"/>
    <w:rsid w:val="008D1EBB"/>
    <w:rsid w:val="008D58DB"/>
    <w:rsid w:val="008D789F"/>
    <w:rsid w:val="008E1D44"/>
    <w:rsid w:val="00902804"/>
    <w:rsid w:val="0091709D"/>
    <w:rsid w:val="009218D9"/>
    <w:rsid w:val="00925527"/>
    <w:rsid w:val="00930DD7"/>
    <w:rsid w:val="00941AB4"/>
    <w:rsid w:val="0094453B"/>
    <w:rsid w:val="00945BDC"/>
    <w:rsid w:val="00960276"/>
    <w:rsid w:val="00963F72"/>
    <w:rsid w:val="009708EE"/>
    <w:rsid w:val="00975806"/>
    <w:rsid w:val="00992B78"/>
    <w:rsid w:val="00994B2A"/>
    <w:rsid w:val="00994FC2"/>
    <w:rsid w:val="009B7C2B"/>
    <w:rsid w:val="009D4FD8"/>
    <w:rsid w:val="009E6CE5"/>
    <w:rsid w:val="009F4723"/>
    <w:rsid w:val="00A03197"/>
    <w:rsid w:val="00A03D4A"/>
    <w:rsid w:val="00A0519F"/>
    <w:rsid w:val="00A0660D"/>
    <w:rsid w:val="00A409FE"/>
    <w:rsid w:val="00A44716"/>
    <w:rsid w:val="00A45586"/>
    <w:rsid w:val="00A50AB7"/>
    <w:rsid w:val="00A81F30"/>
    <w:rsid w:val="00A91948"/>
    <w:rsid w:val="00AC477D"/>
    <w:rsid w:val="00B121DE"/>
    <w:rsid w:val="00B3611A"/>
    <w:rsid w:val="00B36E88"/>
    <w:rsid w:val="00B53344"/>
    <w:rsid w:val="00B76175"/>
    <w:rsid w:val="00B86A74"/>
    <w:rsid w:val="00B90BCA"/>
    <w:rsid w:val="00BB7275"/>
    <w:rsid w:val="00BD2281"/>
    <w:rsid w:val="00BF5699"/>
    <w:rsid w:val="00C23041"/>
    <w:rsid w:val="00C65605"/>
    <w:rsid w:val="00C94BDC"/>
    <w:rsid w:val="00C96AFF"/>
    <w:rsid w:val="00CC25B2"/>
    <w:rsid w:val="00D00CF3"/>
    <w:rsid w:val="00D12961"/>
    <w:rsid w:val="00D26B71"/>
    <w:rsid w:val="00D54ABF"/>
    <w:rsid w:val="00D61735"/>
    <w:rsid w:val="00D73CE7"/>
    <w:rsid w:val="00D841CA"/>
    <w:rsid w:val="00D85648"/>
    <w:rsid w:val="00D86E82"/>
    <w:rsid w:val="00D9210E"/>
    <w:rsid w:val="00D92322"/>
    <w:rsid w:val="00D94C14"/>
    <w:rsid w:val="00D96642"/>
    <w:rsid w:val="00DB0E7A"/>
    <w:rsid w:val="00DC6558"/>
    <w:rsid w:val="00DD0DE5"/>
    <w:rsid w:val="00DD1C62"/>
    <w:rsid w:val="00DD21EB"/>
    <w:rsid w:val="00DE6D28"/>
    <w:rsid w:val="00DF410E"/>
    <w:rsid w:val="00E21A27"/>
    <w:rsid w:val="00E407F6"/>
    <w:rsid w:val="00E513C0"/>
    <w:rsid w:val="00E87CF9"/>
    <w:rsid w:val="00E9040C"/>
    <w:rsid w:val="00E936AB"/>
    <w:rsid w:val="00EA0C6E"/>
    <w:rsid w:val="00EE0A47"/>
    <w:rsid w:val="00EE0C08"/>
    <w:rsid w:val="00F04978"/>
    <w:rsid w:val="00F058F5"/>
    <w:rsid w:val="00F23A28"/>
    <w:rsid w:val="00F2729E"/>
    <w:rsid w:val="00F5010F"/>
    <w:rsid w:val="00F52067"/>
    <w:rsid w:val="00F6078B"/>
    <w:rsid w:val="00FA591B"/>
    <w:rsid w:val="00FD18BA"/>
    <w:rsid w:val="00FE0B6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FD567D"/>
  <w15:docId w15:val="{263D49DF-A5E9-4FD0-928E-DC7E1B6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2A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1285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6128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2"/>
    <w:link w:val="32"/>
    <w:qFormat/>
    <w:rsid w:val="00612854"/>
    <w:pPr>
      <w:adjustRightInd w:val="0"/>
      <w:spacing w:before="240" w:after="240"/>
      <w:textAlignment w:val="baseline"/>
      <w:outlineLvl w:val="2"/>
    </w:pPr>
    <w:rPr>
      <w:rFonts w:ascii="細明體" w:eastAsia="細明體" w:hAnsi="Arial"/>
      <w:b/>
      <w:kern w:val="0"/>
      <w:sz w:val="36"/>
      <w:szCs w:val="20"/>
    </w:rPr>
  </w:style>
  <w:style w:type="paragraph" w:styleId="41">
    <w:name w:val="heading 4"/>
    <w:basedOn w:val="a1"/>
    <w:next w:val="a1"/>
    <w:link w:val="42"/>
    <w:semiHidden/>
    <w:unhideWhenUsed/>
    <w:qFormat/>
    <w:rsid w:val="006128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B36E8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B36E8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B36E8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B36E8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B36E8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612854"/>
    <w:rPr>
      <w:rFonts w:ascii="Arial" w:hAnsi="Arial"/>
      <w:b/>
      <w:bCs/>
      <w:kern w:val="52"/>
      <w:sz w:val="52"/>
      <w:szCs w:val="52"/>
    </w:rPr>
  </w:style>
  <w:style w:type="character" w:customStyle="1" w:styleId="22">
    <w:name w:val="標題 2 字元"/>
    <w:basedOn w:val="a3"/>
    <w:link w:val="21"/>
    <w:semiHidden/>
    <w:rsid w:val="0061285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612854"/>
    <w:rPr>
      <w:rFonts w:ascii="細明體" w:eastAsia="細明體" w:hAnsi="Arial"/>
      <w:b/>
      <w:sz w:val="36"/>
    </w:rPr>
  </w:style>
  <w:style w:type="paragraph" w:styleId="a2">
    <w:name w:val="Normal Indent"/>
    <w:basedOn w:val="a1"/>
    <w:unhideWhenUsed/>
    <w:rsid w:val="00612854"/>
    <w:pPr>
      <w:ind w:leftChars="200" w:left="480"/>
    </w:pPr>
  </w:style>
  <w:style w:type="character" w:customStyle="1" w:styleId="42">
    <w:name w:val="標題 4 字元"/>
    <w:basedOn w:val="a3"/>
    <w:link w:val="41"/>
    <w:semiHidden/>
    <w:rsid w:val="00612854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qFormat/>
    <w:rsid w:val="00612854"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1"/>
    <w:next w:val="a1"/>
    <w:autoRedefine/>
    <w:uiPriority w:val="39"/>
    <w:unhideWhenUsed/>
    <w:qFormat/>
    <w:rsid w:val="00612854"/>
    <w:pPr>
      <w:tabs>
        <w:tab w:val="right" w:leader="dot" w:pos="9096"/>
      </w:tabs>
      <w:spacing w:before="240"/>
      <w:ind w:left="565" w:hangingChars="235" w:hanging="565"/>
    </w:pPr>
    <w:rPr>
      <w:rFonts w:eastAsia="標楷體" w:hAnsi="標楷體"/>
      <w:b/>
      <w:bCs/>
      <w:caps/>
      <w:noProof/>
    </w:rPr>
  </w:style>
  <w:style w:type="paragraph" w:styleId="33">
    <w:name w:val="toc 3"/>
    <w:basedOn w:val="a1"/>
    <w:next w:val="a1"/>
    <w:autoRedefine/>
    <w:uiPriority w:val="39"/>
    <w:unhideWhenUsed/>
    <w:qFormat/>
    <w:rsid w:val="00612854"/>
    <w:pPr>
      <w:tabs>
        <w:tab w:val="right" w:leader="dot" w:pos="9096"/>
      </w:tabs>
      <w:ind w:left="240"/>
    </w:pPr>
    <w:rPr>
      <w:rFonts w:eastAsia="標楷體" w:hAnsi="標楷體"/>
      <w:b/>
      <w:noProof/>
      <w:sz w:val="20"/>
      <w:szCs w:val="20"/>
    </w:rPr>
  </w:style>
  <w:style w:type="paragraph" w:styleId="a6">
    <w:name w:val="Title"/>
    <w:basedOn w:val="a1"/>
    <w:next w:val="a1"/>
    <w:link w:val="a7"/>
    <w:qFormat/>
    <w:rsid w:val="006128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3"/>
    <w:link w:val="a6"/>
    <w:rsid w:val="0061285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Subtitle"/>
    <w:basedOn w:val="a1"/>
    <w:next w:val="a1"/>
    <w:link w:val="a9"/>
    <w:qFormat/>
    <w:rsid w:val="00612854"/>
    <w:pPr>
      <w:spacing w:after="40" w:line="0" w:lineRule="atLeast"/>
      <w:jc w:val="center"/>
      <w:outlineLvl w:val="1"/>
    </w:pPr>
    <w:rPr>
      <w:rFonts w:asciiTheme="majorHAnsi" w:eastAsia="標楷體" w:hAnsiTheme="majorHAnsi" w:cstheme="majorBidi"/>
      <w:b/>
      <w:iCs/>
      <w:sz w:val="32"/>
      <w:szCs w:val="32"/>
    </w:rPr>
  </w:style>
  <w:style w:type="character" w:customStyle="1" w:styleId="a9">
    <w:name w:val="副標題 字元"/>
    <w:basedOn w:val="a3"/>
    <w:link w:val="a8"/>
    <w:rsid w:val="00612854"/>
    <w:rPr>
      <w:rFonts w:asciiTheme="majorHAnsi" w:eastAsia="標楷體" w:hAnsiTheme="majorHAnsi" w:cstheme="majorBidi"/>
      <w:b/>
      <w:iCs/>
      <w:kern w:val="2"/>
      <w:sz w:val="32"/>
      <w:szCs w:val="32"/>
    </w:rPr>
  </w:style>
  <w:style w:type="paragraph" w:styleId="aa">
    <w:name w:val="List Paragraph"/>
    <w:basedOn w:val="a1"/>
    <w:uiPriority w:val="34"/>
    <w:qFormat/>
    <w:rsid w:val="00612854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ab">
    <w:name w:val="TOC Heading"/>
    <w:basedOn w:val="1"/>
    <w:next w:val="a1"/>
    <w:uiPriority w:val="39"/>
    <w:semiHidden/>
    <w:unhideWhenUsed/>
    <w:qFormat/>
    <w:rsid w:val="00612854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1"/>
    <w:link w:val="ad"/>
    <w:uiPriority w:val="99"/>
    <w:unhideWhenUsed/>
    <w:rsid w:val="00DB0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DB0E7A"/>
    <w:rPr>
      <w:kern w:val="2"/>
    </w:rPr>
  </w:style>
  <w:style w:type="paragraph" w:styleId="ae">
    <w:name w:val="footer"/>
    <w:basedOn w:val="a1"/>
    <w:link w:val="af"/>
    <w:uiPriority w:val="99"/>
    <w:unhideWhenUsed/>
    <w:rsid w:val="00DB0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DB0E7A"/>
    <w:rPr>
      <w:kern w:val="2"/>
    </w:rPr>
  </w:style>
  <w:style w:type="character" w:styleId="af0">
    <w:name w:val="annotation reference"/>
    <w:basedOn w:val="a3"/>
    <w:uiPriority w:val="99"/>
    <w:semiHidden/>
    <w:unhideWhenUsed/>
    <w:rsid w:val="00A03D4A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A03D4A"/>
  </w:style>
  <w:style w:type="character" w:customStyle="1" w:styleId="af2">
    <w:name w:val="註解文字 字元"/>
    <w:basedOn w:val="a3"/>
    <w:link w:val="af1"/>
    <w:uiPriority w:val="99"/>
    <w:semiHidden/>
    <w:rsid w:val="00A03D4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D4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03D4A"/>
    <w:rPr>
      <w:b/>
      <w:bCs/>
      <w:kern w:val="2"/>
      <w:sz w:val="24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A03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A03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AC477D"/>
    <w:pPr>
      <w:jc w:val="right"/>
    </w:pPr>
  </w:style>
  <w:style w:type="character" w:customStyle="1" w:styleId="af8">
    <w:name w:val="日期 字元"/>
    <w:basedOn w:val="a3"/>
    <w:link w:val="af7"/>
    <w:uiPriority w:val="99"/>
    <w:semiHidden/>
    <w:rsid w:val="00AC477D"/>
    <w:rPr>
      <w:kern w:val="2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36E88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B36E88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36E88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B36E88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semiHidden/>
    <w:unhideWhenUsed/>
    <w:rsid w:val="00B36E88"/>
  </w:style>
  <w:style w:type="paragraph" w:styleId="af9">
    <w:name w:val="Quote"/>
    <w:basedOn w:val="a1"/>
    <w:next w:val="a1"/>
    <w:link w:val="afa"/>
    <w:uiPriority w:val="29"/>
    <w:qFormat/>
    <w:rsid w:val="00B36E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文 字元"/>
    <w:basedOn w:val="a3"/>
    <w:link w:val="af9"/>
    <w:uiPriority w:val="29"/>
    <w:rsid w:val="00B36E88"/>
    <w:rPr>
      <w:i/>
      <w:iCs/>
      <w:color w:val="404040" w:themeColor="text1" w:themeTint="BF"/>
      <w:kern w:val="2"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B36E88"/>
    <w:rPr>
      <w:rFonts w:ascii="Microsoft JhengHei UI" w:eastAsia="Microsoft JhengHei UI"/>
      <w:sz w:val="18"/>
      <w:szCs w:val="18"/>
    </w:rPr>
  </w:style>
  <w:style w:type="character" w:customStyle="1" w:styleId="afc">
    <w:name w:val="文件引導模式 字元"/>
    <w:basedOn w:val="a3"/>
    <w:link w:val="afb"/>
    <w:uiPriority w:val="99"/>
    <w:semiHidden/>
    <w:rsid w:val="00B36E88"/>
    <w:rPr>
      <w:rFonts w:ascii="Microsoft JhengHei UI" w:eastAsia="Microsoft JhengHei UI"/>
      <w:kern w:val="2"/>
      <w:sz w:val="18"/>
      <w:szCs w:val="18"/>
    </w:rPr>
  </w:style>
  <w:style w:type="paragraph" w:styleId="afd">
    <w:name w:val="macro"/>
    <w:link w:val="afe"/>
    <w:uiPriority w:val="99"/>
    <w:semiHidden/>
    <w:unhideWhenUsed/>
    <w:rsid w:val="00B36E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e">
    <w:name w:val="巨集文字 字元"/>
    <w:basedOn w:val="a3"/>
    <w:link w:val="afd"/>
    <w:uiPriority w:val="99"/>
    <w:semiHidden/>
    <w:rsid w:val="00B36E88"/>
    <w:rPr>
      <w:rFonts w:ascii="Courier New" w:hAnsi="Courier New" w:cs="Courier New"/>
      <w:kern w:val="2"/>
      <w:sz w:val="24"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B36E88"/>
    <w:pPr>
      <w:spacing w:after="120"/>
    </w:pPr>
  </w:style>
  <w:style w:type="character" w:customStyle="1" w:styleId="aff0">
    <w:name w:val="本文 字元"/>
    <w:basedOn w:val="a3"/>
    <w:link w:val="aff"/>
    <w:uiPriority w:val="99"/>
    <w:semiHidden/>
    <w:rsid w:val="00B36E88"/>
    <w:rPr>
      <w:kern w:val="2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B36E88"/>
    <w:pPr>
      <w:spacing w:after="120" w:line="480" w:lineRule="auto"/>
    </w:pPr>
  </w:style>
  <w:style w:type="character" w:customStyle="1" w:styleId="25">
    <w:name w:val="本文 2 字元"/>
    <w:basedOn w:val="a3"/>
    <w:link w:val="24"/>
    <w:uiPriority w:val="99"/>
    <w:semiHidden/>
    <w:rsid w:val="00B36E88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36E88"/>
    <w:pPr>
      <w:spacing w:after="120"/>
    </w:pPr>
    <w:rPr>
      <w:sz w:val="16"/>
      <w:szCs w:val="16"/>
    </w:rPr>
  </w:style>
  <w:style w:type="character" w:customStyle="1" w:styleId="35">
    <w:name w:val="本文 3 字元"/>
    <w:basedOn w:val="a3"/>
    <w:link w:val="34"/>
    <w:uiPriority w:val="99"/>
    <w:semiHidden/>
    <w:rsid w:val="00B36E88"/>
    <w:rPr>
      <w:kern w:val="2"/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B36E88"/>
    <w:pPr>
      <w:ind w:firstLineChars="100" w:firstLine="210"/>
    </w:pPr>
  </w:style>
  <w:style w:type="character" w:customStyle="1" w:styleId="aff2">
    <w:name w:val="本文第一層縮排 字元"/>
    <w:basedOn w:val="aff0"/>
    <w:link w:val="aff1"/>
    <w:uiPriority w:val="99"/>
    <w:semiHidden/>
    <w:rsid w:val="00B36E88"/>
    <w:rPr>
      <w:kern w:val="2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rsid w:val="00B36E88"/>
    <w:pPr>
      <w:spacing w:after="120"/>
      <w:ind w:leftChars="200" w:left="480"/>
    </w:pPr>
  </w:style>
  <w:style w:type="character" w:customStyle="1" w:styleId="aff4">
    <w:name w:val="本文縮排 字元"/>
    <w:basedOn w:val="a3"/>
    <w:link w:val="aff3"/>
    <w:uiPriority w:val="99"/>
    <w:semiHidden/>
    <w:rsid w:val="00B36E88"/>
    <w:rPr>
      <w:kern w:val="2"/>
      <w:sz w:val="24"/>
      <w:szCs w:val="24"/>
    </w:rPr>
  </w:style>
  <w:style w:type="paragraph" w:styleId="26">
    <w:name w:val="Body Text First Indent 2"/>
    <w:basedOn w:val="aff3"/>
    <w:link w:val="27"/>
    <w:uiPriority w:val="99"/>
    <w:semiHidden/>
    <w:unhideWhenUsed/>
    <w:rsid w:val="00B36E88"/>
    <w:pPr>
      <w:ind w:firstLineChars="100" w:firstLine="210"/>
    </w:pPr>
  </w:style>
  <w:style w:type="character" w:customStyle="1" w:styleId="27">
    <w:name w:val="本文第一層縮排 2 字元"/>
    <w:basedOn w:val="aff4"/>
    <w:link w:val="26"/>
    <w:uiPriority w:val="99"/>
    <w:semiHidden/>
    <w:rsid w:val="00B36E88"/>
    <w:rPr>
      <w:kern w:val="2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B36E88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3"/>
    <w:link w:val="28"/>
    <w:uiPriority w:val="99"/>
    <w:semiHidden/>
    <w:rsid w:val="00B36E88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B36E88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B36E88"/>
    <w:rPr>
      <w:kern w:val="2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B36E88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36E88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36E88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6E88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36E88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36E88"/>
    <w:pPr>
      <w:ind w:leftChars="1600" w:left="3840"/>
    </w:pPr>
  </w:style>
  <w:style w:type="paragraph" w:styleId="aff5">
    <w:name w:val="envelope address"/>
    <w:basedOn w:val="a1"/>
    <w:uiPriority w:val="99"/>
    <w:semiHidden/>
    <w:unhideWhenUsed/>
    <w:rsid w:val="00B36E8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6">
    <w:name w:val="table of authorities"/>
    <w:basedOn w:val="a1"/>
    <w:next w:val="a1"/>
    <w:uiPriority w:val="99"/>
    <w:semiHidden/>
    <w:unhideWhenUsed/>
    <w:rsid w:val="00B36E88"/>
    <w:pPr>
      <w:ind w:leftChars="200" w:left="480"/>
    </w:pPr>
  </w:style>
  <w:style w:type="paragraph" w:styleId="aff7">
    <w:name w:val="toa heading"/>
    <w:basedOn w:val="a1"/>
    <w:next w:val="a1"/>
    <w:uiPriority w:val="99"/>
    <w:semiHidden/>
    <w:unhideWhenUsed/>
    <w:rsid w:val="00B36E88"/>
    <w:pPr>
      <w:spacing w:before="120"/>
    </w:pPr>
    <w:rPr>
      <w:rFonts w:asciiTheme="majorHAnsi" w:eastAsiaTheme="majorEastAsia" w:hAnsiTheme="majorHAnsi" w:cstheme="majorBidi"/>
    </w:rPr>
  </w:style>
  <w:style w:type="paragraph" w:styleId="aff8">
    <w:name w:val="Bibliography"/>
    <w:basedOn w:val="a1"/>
    <w:next w:val="a1"/>
    <w:uiPriority w:val="37"/>
    <w:semiHidden/>
    <w:unhideWhenUsed/>
    <w:rsid w:val="00B36E88"/>
  </w:style>
  <w:style w:type="paragraph" w:styleId="aff9">
    <w:name w:val="Plain Text"/>
    <w:basedOn w:val="a1"/>
    <w:link w:val="affa"/>
    <w:uiPriority w:val="99"/>
    <w:semiHidden/>
    <w:unhideWhenUsed/>
    <w:rsid w:val="00B36E88"/>
    <w:rPr>
      <w:rFonts w:ascii="細明體" w:eastAsia="細明體" w:hAnsi="Courier New" w:cs="Courier New"/>
    </w:rPr>
  </w:style>
  <w:style w:type="character" w:customStyle="1" w:styleId="affa">
    <w:name w:val="純文字 字元"/>
    <w:basedOn w:val="a3"/>
    <w:link w:val="aff9"/>
    <w:uiPriority w:val="99"/>
    <w:semiHidden/>
    <w:rsid w:val="00B36E88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B36E88"/>
  </w:style>
  <w:style w:type="paragraph" w:styleId="2a">
    <w:name w:val="index 2"/>
    <w:basedOn w:val="a1"/>
    <w:next w:val="a1"/>
    <w:autoRedefine/>
    <w:uiPriority w:val="99"/>
    <w:semiHidden/>
    <w:unhideWhenUsed/>
    <w:rsid w:val="00B36E88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36E88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36E88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36E8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6E8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6E8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6E8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6E88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B36E88"/>
    <w:rPr>
      <w:rFonts w:asciiTheme="majorHAnsi" w:eastAsiaTheme="majorEastAsia" w:hAnsiTheme="majorHAnsi" w:cstheme="majorBidi"/>
      <w:b/>
      <w:bCs/>
    </w:rPr>
  </w:style>
  <w:style w:type="paragraph" w:styleId="affc">
    <w:name w:val="Message Header"/>
    <w:basedOn w:val="a1"/>
    <w:link w:val="affd"/>
    <w:uiPriority w:val="99"/>
    <w:semiHidden/>
    <w:unhideWhenUsed/>
    <w:rsid w:val="00B36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d">
    <w:name w:val="訊息欄位名稱 字元"/>
    <w:basedOn w:val="a3"/>
    <w:link w:val="affc"/>
    <w:uiPriority w:val="99"/>
    <w:semiHidden/>
    <w:rsid w:val="00B36E8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e">
    <w:name w:val="Block Text"/>
    <w:basedOn w:val="a1"/>
    <w:uiPriority w:val="99"/>
    <w:semiHidden/>
    <w:unhideWhenUsed/>
    <w:rsid w:val="00B36E88"/>
    <w:pPr>
      <w:spacing w:after="120"/>
      <w:ind w:leftChars="600" w:left="1440" w:rightChars="600" w:right="1440"/>
    </w:pPr>
  </w:style>
  <w:style w:type="paragraph" w:styleId="afff">
    <w:name w:val="Salutation"/>
    <w:basedOn w:val="a1"/>
    <w:next w:val="a1"/>
    <w:link w:val="afff0"/>
    <w:uiPriority w:val="99"/>
    <w:semiHidden/>
    <w:unhideWhenUsed/>
    <w:rsid w:val="00B36E88"/>
  </w:style>
  <w:style w:type="character" w:customStyle="1" w:styleId="afff0">
    <w:name w:val="問候 字元"/>
    <w:basedOn w:val="a3"/>
    <w:link w:val="afff"/>
    <w:uiPriority w:val="99"/>
    <w:semiHidden/>
    <w:rsid w:val="00B36E88"/>
    <w:rPr>
      <w:kern w:val="2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B36E88"/>
    <w:pPr>
      <w:snapToGrid w:val="0"/>
    </w:pPr>
    <w:rPr>
      <w:rFonts w:asciiTheme="majorHAnsi" w:eastAsiaTheme="majorEastAsia" w:hAnsiTheme="majorHAnsi" w:cstheme="majorBidi"/>
    </w:rPr>
  </w:style>
  <w:style w:type="paragraph" w:styleId="afff2">
    <w:name w:val="List Continue"/>
    <w:basedOn w:val="a1"/>
    <w:uiPriority w:val="99"/>
    <w:semiHidden/>
    <w:unhideWhenUsed/>
    <w:rsid w:val="00B36E88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36E88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36E88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36E88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36E88"/>
    <w:pPr>
      <w:spacing w:after="120"/>
      <w:ind w:leftChars="1000" w:left="2400"/>
      <w:contextualSpacing/>
    </w:pPr>
  </w:style>
  <w:style w:type="paragraph" w:styleId="afff3">
    <w:name w:val="List"/>
    <w:basedOn w:val="a1"/>
    <w:uiPriority w:val="99"/>
    <w:semiHidden/>
    <w:unhideWhenUsed/>
    <w:rsid w:val="00B36E88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36E88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36E88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36E88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36E88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36E88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6E88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6E88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6E88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6E88"/>
    <w:pPr>
      <w:numPr>
        <w:numId w:val="8"/>
      </w:numPr>
      <w:contextualSpacing/>
    </w:pPr>
  </w:style>
  <w:style w:type="paragraph" w:styleId="afff4">
    <w:name w:val="endnote text"/>
    <w:basedOn w:val="a1"/>
    <w:link w:val="afff5"/>
    <w:uiPriority w:val="99"/>
    <w:semiHidden/>
    <w:unhideWhenUsed/>
    <w:rsid w:val="00B36E88"/>
    <w:pPr>
      <w:snapToGrid w:val="0"/>
    </w:pPr>
  </w:style>
  <w:style w:type="character" w:customStyle="1" w:styleId="afff5">
    <w:name w:val="章節附註文字 字元"/>
    <w:basedOn w:val="a3"/>
    <w:link w:val="afff4"/>
    <w:uiPriority w:val="99"/>
    <w:semiHidden/>
    <w:rsid w:val="00B36E88"/>
    <w:rPr>
      <w:kern w:val="2"/>
      <w:sz w:val="24"/>
      <w:szCs w:val="24"/>
    </w:rPr>
  </w:style>
  <w:style w:type="paragraph" w:styleId="afff6">
    <w:name w:val="No Spacing"/>
    <w:uiPriority w:val="1"/>
    <w:qFormat/>
    <w:rsid w:val="00B36E88"/>
    <w:pPr>
      <w:widowControl w:val="0"/>
    </w:pPr>
    <w:rPr>
      <w:kern w:val="2"/>
      <w:sz w:val="24"/>
      <w:szCs w:val="24"/>
    </w:rPr>
  </w:style>
  <w:style w:type="paragraph" w:styleId="afff7">
    <w:name w:val="Closing"/>
    <w:basedOn w:val="a1"/>
    <w:link w:val="afff8"/>
    <w:uiPriority w:val="99"/>
    <w:semiHidden/>
    <w:unhideWhenUsed/>
    <w:rsid w:val="00B36E88"/>
    <w:pPr>
      <w:ind w:leftChars="1800" w:left="100"/>
    </w:pPr>
  </w:style>
  <w:style w:type="character" w:customStyle="1" w:styleId="afff8">
    <w:name w:val="結語 字元"/>
    <w:basedOn w:val="a3"/>
    <w:link w:val="afff7"/>
    <w:uiPriority w:val="99"/>
    <w:semiHidden/>
    <w:rsid w:val="00B36E88"/>
    <w:rPr>
      <w:kern w:val="2"/>
      <w:sz w:val="24"/>
      <w:szCs w:val="24"/>
    </w:rPr>
  </w:style>
  <w:style w:type="paragraph" w:styleId="afff9">
    <w:name w:val="footnote text"/>
    <w:basedOn w:val="a1"/>
    <w:link w:val="afffa"/>
    <w:uiPriority w:val="99"/>
    <w:semiHidden/>
    <w:unhideWhenUsed/>
    <w:rsid w:val="00B36E88"/>
    <w:pPr>
      <w:snapToGrid w:val="0"/>
    </w:pPr>
    <w:rPr>
      <w:sz w:val="20"/>
      <w:szCs w:val="20"/>
    </w:rPr>
  </w:style>
  <w:style w:type="character" w:customStyle="1" w:styleId="afffa">
    <w:name w:val="註腳文字 字元"/>
    <w:basedOn w:val="a3"/>
    <w:link w:val="afff9"/>
    <w:uiPriority w:val="99"/>
    <w:semiHidden/>
    <w:rsid w:val="00B36E88"/>
    <w:rPr>
      <w:kern w:val="2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B36E88"/>
    <w:pPr>
      <w:jc w:val="center"/>
    </w:pPr>
  </w:style>
  <w:style w:type="character" w:customStyle="1" w:styleId="afffc">
    <w:name w:val="註釋標題 字元"/>
    <w:basedOn w:val="a3"/>
    <w:link w:val="afffb"/>
    <w:uiPriority w:val="99"/>
    <w:semiHidden/>
    <w:rsid w:val="00B36E88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36E88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6E88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6E88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6E88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6E88"/>
    <w:pPr>
      <w:numPr>
        <w:numId w:val="13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B36E88"/>
  </w:style>
  <w:style w:type="character" w:customStyle="1" w:styleId="afffe">
    <w:name w:val="電子郵件簽名 字元"/>
    <w:basedOn w:val="a3"/>
    <w:link w:val="afffd"/>
    <w:uiPriority w:val="99"/>
    <w:semiHidden/>
    <w:rsid w:val="00B36E88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B36E88"/>
    <w:pPr>
      <w:ind w:leftChars="400" w:left="400" w:hangingChars="200" w:hanging="200"/>
    </w:pPr>
  </w:style>
  <w:style w:type="paragraph" w:styleId="affff0">
    <w:name w:val="caption"/>
    <w:basedOn w:val="a1"/>
    <w:next w:val="a1"/>
    <w:semiHidden/>
    <w:unhideWhenUsed/>
    <w:qFormat/>
    <w:rsid w:val="00B36E88"/>
    <w:rPr>
      <w:sz w:val="20"/>
      <w:szCs w:val="20"/>
    </w:rPr>
  </w:style>
  <w:style w:type="character" w:customStyle="1" w:styleId="52">
    <w:name w:val="標題 5 字元"/>
    <w:basedOn w:val="a3"/>
    <w:link w:val="51"/>
    <w:semiHidden/>
    <w:rsid w:val="00B36E8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3"/>
    <w:link w:val="7"/>
    <w:semiHidden/>
    <w:rsid w:val="00B36E8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3"/>
    <w:link w:val="9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B36E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3"/>
    <w:link w:val="affff1"/>
    <w:uiPriority w:val="30"/>
    <w:rsid w:val="00B36E88"/>
    <w:rPr>
      <w:i/>
      <w:iCs/>
      <w:color w:val="4F81BD" w:themeColor="accent1"/>
      <w:kern w:val="2"/>
      <w:sz w:val="24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36E88"/>
    <w:pPr>
      <w:ind w:leftChars="1800" w:left="100"/>
    </w:pPr>
  </w:style>
  <w:style w:type="character" w:customStyle="1" w:styleId="affff4">
    <w:name w:val="簽名 字元"/>
    <w:basedOn w:val="a3"/>
    <w:link w:val="affff3"/>
    <w:uiPriority w:val="99"/>
    <w:semiHidden/>
    <w:rsid w:val="00B36E88"/>
    <w:rPr>
      <w:kern w:val="2"/>
      <w:sz w:val="24"/>
      <w:szCs w:val="24"/>
    </w:rPr>
  </w:style>
  <w:style w:type="table" w:styleId="affff5">
    <w:name w:val="Table Grid"/>
    <w:basedOn w:val="a4"/>
    <w:uiPriority w:val="59"/>
    <w:rsid w:val="003A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BEE1-2417-46AF-9B3C-4E5360B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107</Characters>
  <Application>Microsoft Office Word</Application>
  <DocSecurity>0</DocSecurity>
  <Lines>1</Lines>
  <Paragraphs>2</Paragraphs>
  <ScaleCrop>false</ScaleCrop>
  <Company>臺中教育大學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-001</dc:creator>
  <cp:lastModifiedBy>Windows 使用者</cp:lastModifiedBy>
  <cp:revision>2</cp:revision>
  <cp:lastPrinted>2020-12-25T01:57:00Z</cp:lastPrinted>
  <dcterms:created xsi:type="dcterms:W3CDTF">2022-04-28T08:53:00Z</dcterms:created>
  <dcterms:modified xsi:type="dcterms:W3CDTF">2022-04-28T08:53:00Z</dcterms:modified>
</cp:coreProperties>
</file>